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71AEC2A2" w:rsidR="00B46080" w:rsidRDefault="00393470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szCs w:val="36"/>
        </w:rPr>
        <w:t>Freie</w:t>
      </w:r>
      <w:r w:rsidR="00655D4E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Kirche</w:t>
      </w:r>
      <w:r w:rsidR="00655D4E">
        <w:rPr>
          <w:rFonts w:ascii="Times New Roman" w:hAnsi="Times New Roman"/>
          <w:szCs w:val="36"/>
        </w:rPr>
        <w:t xml:space="preserve"> </w:t>
      </w:r>
      <w:proofErr w:type="spellStart"/>
      <w:r>
        <w:rPr>
          <w:rFonts w:ascii="Times New Roman" w:hAnsi="Times New Roman"/>
          <w:szCs w:val="36"/>
        </w:rPr>
        <w:t>Wipkingen</w:t>
      </w:r>
      <w:proofErr w:type="spellEnd"/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6C3EF16F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655D4E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i</w:t>
      </w:r>
      <w:r w:rsidR="00393470">
        <w:rPr>
          <w:rFonts w:ascii="Times New Roman" w:hAnsi="Times New Roman"/>
          <w:b/>
          <w:kern w:val="28"/>
          <w:sz w:val="36"/>
          <w:szCs w:val="36"/>
        </w:rPr>
        <w:t>m</w:t>
      </w:r>
      <w:r w:rsidR="00655D4E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393470">
        <w:rPr>
          <w:rFonts w:ascii="Times New Roman" w:hAnsi="Times New Roman"/>
          <w:b/>
          <w:kern w:val="28"/>
          <w:sz w:val="36"/>
          <w:szCs w:val="36"/>
        </w:rPr>
        <w:t>Zentrum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23714B8A" w14:textId="587BF563" w:rsidR="00B92537" w:rsidRDefault="00B92537" w:rsidP="00B92537">
      <w:pPr>
        <w:pStyle w:val="Absatzregulr"/>
      </w:pPr>
    </w:p>
    <w:p w14:paraId="2681BCDF" w14:textId="74FB2C56" w:rsidR="00DC23B9" w:rsidRDefault="00DC23B9" w:rsidP="00B92537">
      <w:pPr>
        <w:pStyle w:val="Absatzregulr"/>
      </w:pPr>
    </w:p>
    <w:p w14:paraId="78EEA9D1" w14:textId="77777777" w:rsidR="002D009F" w:rsidRDefault="002D009F" w:rsidP="00B92537">
      <w:pPr>
        <w:pStyle w:val="Absatzregulr"/>
      </w:pPr>
    </w:p>
    <w:p w14:paraId="293A34F7" w14:textId="13C0342C" w:rsidR="00486F66" w:rsidRDefault="00393470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393470"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655D4E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93470">
        <w:rPr>
          <w:rFonts w:ascii="Arial Rounded MT Bold" w:hAnsi="Arial Rounded MT Bold"/>
          <w:b w:val="0"/>
          <w:bCs/>
          <w:sz w:val="34"/>
          <w:szCs w:val="34"/>
        </w:rPr>
        <w:t>Heilige</w:t>
      </w:r>
      <w:r w:rsidR="00655D4E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93470">
        <w:rPr>
          <w:rFonts w:ascii="Arial Rounded MT Bold" w:hAnsi="Arial Rounded MT Bold"/>
          <w:b w:val="0"/>
          <w:bCs/>
          <w:sz w:val="34"/>
          <w:szCs w:val="34"/>
        </w:rPr>
        <w:t>Geist</w:t>
      </w:r>
      <w:r w:rsidR="00655D4E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93470">
        <w:rPr>
          <w:rFonts w:ascii="Arial Rounded MT Bold" w:hAnsi="Arial Rounded MT Bold"/>
          <w:b w:val="0"/>
          <w:bCs/>
          <w:sz w:val="34"/>
          <w:szCs w:val="34"/>
        </w:rPr>
        <w:t>erweckt</w:t>
      </w:r>
      <w:r w:rsidR="00655D4E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93470">
        <w:rPr>
          <w:rFonts w:ascii="Arial Rounded MT Bold" w:hAnsi="Arial Rounded MT Bold"/>
          <w:b w:val="0"/>
          <w:bCs/>
          <w:sz w:val="34"/>
          <w:szCs w:val="34"/>
        </w:rPr>
        <w:t>zum</w:t>
      </w:r>
      <w:r w:rsidR="00655D4E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393470">
        <w:rPr>
          <w:rFonts w:ascii="Arial Rounded MT Bold" w:hAnsi="Arial Rounded MT Bold"/>
          <w:b w:val="0"/>
          <w:bCs/>
          <w:sz w:val="34"/>
          <w:szCs w:val="34"/>
        </w:rPr>
        <w:t>Leben</w:t>
      </w:r>
    </w:p>
    <w:p w14:paraId="0DA87950" w14:textId="76F5C177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4D0BECE3" w14:textId="77777777" w:rsidR="002D009F" w:rsidRPr="002D009F" w:rsidRDefault="002D009F" w:rsidP="002D009F">
      <w:pPr>
        <w:pStyle w:val="Absatzregulr"/>
      </w:pPr>
    </w:p>
    <w:p w14:paraId="5E01FB53" w14:textId="01C37CBA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655D4E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2D499067" w14:textId="125D056D" w:rsidR="00D438BF" w:rsidRPr="00D438BF" w:rsidRDefault="00D438BF" w:rsidP="002D009F">
      <w:pPr>
        <w:pStyle w:val="Absatzregulr"/>
        <w:spacing w:after="0" w:line="320" w:lineRule="exact"/>
        <w:jc w:val="both"/>
        <w:rPr>
          <w:rFonts w:ascii="Arial Rounded MT Bold" w:hAnsi="Arial Rounded MT Bold" w:cs="Arial"/>
          <w:noProof/>
          <w:lang w:eastAsia="de-CH"/>
        </w:rPr>
      </w:pPr>
      <w:bookmarkStart w:id="1" w:name="_Hlk7182205"/>
      <w:bookmarkStart w:id="2" w:name="_Hlk503012426"/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lf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ag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onnersta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13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ai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inner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immelfahr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gegne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ünger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ähre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ierzi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a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a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erstehu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pra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ü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e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es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klär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estamen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ste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lem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o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or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überal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spro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d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klär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lch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deutu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o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erstehu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ü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ens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8BF">
        <w:rPr>
          <w:rFonts w:ascii="Times New Roman" w:hAnsi="Times New Roman"/>
          <w:sz w:val="24"/>
          <w:szCs w:val="24"/>
        </w:rPr>
        <w:t>hat</w:t>
      </w:r>
      <w:proofErr w:type="gramEnd"/>
      <w:r w:rsidRPr="00D438BF">
        <w:rPr>
          <w:rFonts w:ascii="Times New Roman" w:hAnsi="Times New Roman"/>
          <w:sz w:val="24"/>
          <w:szCs w:val="24"/>
        </w:rPr>
        <w:t>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Ü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gegnu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ünger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a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mma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ief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richtet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rklärt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orte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ezoge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ücher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ose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Prophet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ngefang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anz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chriften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klär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sammenhäng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gr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estament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or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l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ü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rhergesag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urde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r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ä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mal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bei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we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ät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gehör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ön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sgeh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iel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m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ünger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klärt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eu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estamen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überliefer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d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a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ierzi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a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lie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üng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is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utl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ührt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u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ndgülti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immlis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at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rückkehr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eh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rd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nd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schicht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nder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fa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eu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poch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ag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ünger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vo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las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tt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ll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rusal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lei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or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r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i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raf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o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sgerüste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rd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spra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en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öh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erabsende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ersproch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F021D9" w:rsidRPr="00AD106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raf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öh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ein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ili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is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ig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ag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pät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üdis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ochenfe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(</w:t>
      </w:r>
      <w:proofErr w:type="spellStart"/>
      <w:r w:rsidRPr="00D438BF">
        <w:rPr>
          <w:rFonts w:ascii="Times New Roman" w:hAnsi="Times New Roman"/>
          <w:sz w:val="24"/>
          <w:szCs w:val="24"/>
        </w:rPr>
        <w:t>Schawuot</w:t>
      </w:r>
      <w:proofErr w:type="spellEnd"/>
      <w:r w:rsidRPr="00D438BF">
        <w:rPr>
          <w:rFonts w:ascii="Times New Roman" w:hAnsi="Times New Roman"/>
          <w:sz w:val="24"/>
          <w:szCs w:val="24"/>
        </w:rPr>
        <w:t>)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i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fingstfe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kann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ünger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am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lch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swirkun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ilig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üng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d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klär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eilig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erabkomm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sgerüste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efähige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Zeug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Jerusalem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Judäa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amari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überall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on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l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ntferntest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gen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rde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ilig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is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raf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ob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reibend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raf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breitu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kündigu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vangelium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ü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anz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l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rantreib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Oh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raf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äb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christli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irch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8BF">
        <w:rPr>
          <w:rFonts w:ascii="Times New Roman" w:hAnsi="Times New Roman"/>
          <w:sz w:val="24"/>
          <w:szCs w:val="24"/>
        </w:rPr>
        <w:t>christlichliche</w:t>
      </w:r>
      <w:proofErr w:type="spellEnd"/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laub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ä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ltwei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wegung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ahrtausend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überdauer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i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u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lastRenderedPageBreak/>
        <w:t>no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raftvol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ktiv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ema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ä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Chr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word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ilig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er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l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er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ks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wor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äre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gr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vorstehen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fings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tar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u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eu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redigtserie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raf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oben!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aute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itel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u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schäfti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mi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ilig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di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ach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ag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mal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s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lebendig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acht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3.</w:t>
      </w:r>
    </w:p>
    <w:p w14:paraId="7A358207" w14:textId="7BAD6739" w:rsidR="00D438BF" w:rsidRPr="00D438BF" w:rsidRDefault="00D438BF" w:rsidP="007F0D85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70676281"/>
      <w:r w:rsidRPr="00D438BF">
        <w:rPr>
          <w:rFonts w:ascii="Times New Roman" w:hAnsi="Times New Roman"/>
          <w:b w:val="0"/>
          <w:sz w:val="24"/>
          <w:szCs w:val="24"/>
        </w:rPr>
        <w:t>Vom</w:t>
      </w:r>
      <w:r w:rsidR="00655D4E">
        <w:rPr>
          <w:rFonts w:ascii="Times New Roman" w:hAnsi="Times New Roman"/>
          <w:b w:val="0"/>
          <w:sz w:val="24"/>
          <w:szCs w:val="24"/>
        </w:rPr>
        <w:t xml:space="preserve"> </w:t>
      </w:r>
      <w:r w:rsidRPr="00D438BF">
        <w:rPr>
          <w:rFonts w:ascii="Times New Roman" w:hAnsi="Times New Roman"/>
          <w:b w:val="0"/>
          <w:sz w:val="24"/>
          <w:szCs w:val="24"/>
        </w:rPr>
        <w:t>Tod</w:t>
      </w:r>
      <w:r w:rsidR="00655D4E">
        <w:rPr>
          <w:rFonts w:ascii="Times New Roman" w:hAnsi="Times New Roman"/>
          <w:b w:val="0"/>
          <w:sz w:val="24"/>
          <w:szCs w:val="24"/>
        </w:rPr>
        <w:t xml:space="preserve"> </w:t>
      </w:r>
      <w:r w:rsidRPr="00D438BF">
        <w:rPr>
          <w:rFonts w:ascii="Times New Roman" w:hAnsi="Times New Roman"/>
          <w:b w:val="0"/>
          <w:sz w:val="24"/>
          <w:szCs w:val="24"/>
        </w:rPr>
        <w:t>zum</w:t>
      </w:r>
      <w:r w:rsidR="00655D4E">
        <w:rPr>
          <w:rFonts w:ascii="Times New Roman" w:hAnsi="Times New Roman"/>
          <w:b w:val="0"/>
          <w:sz w:val="24"/>
          <w:szCs w:val="24"/>
        </w:rPr>
        <w:t xml:space="preserve"> </w:t>
      </w:r>
      <w:r w:rsidRPr="00D438BF">
        <w:rPr>
          <w:rFonts w:ascii="Times New Roman" w:hAnsi="Times New Roman"/>
          <w:b w:val="0"/>
          <w:sz w:val="24"/>
          <w:szCs w:val="24"/>
        </w:rPr>
        <w:t>Leben</w:t>
      </w:r>
      <w:r w:rsidR="00655D4E">
        <w:rPr>
          <w:rFonts w:ascii="Times New Roman" w:hAnsi="Times New Roman"/>
          <w:b w:val="0"/>
          <w:sz w:val="24"/>
          <w:szCs w:val="24"/>
        </w:rPr>
        <w:t xml:space="preserve"> </w:t>
      </w:r>
      <w:r w:rsidRPr="00D438BF">
        <w:rPr>
          <w:rFonts w:ascii="Times New Roman" w:hAnsi="Times New Roman"/>
          <w:b w:val="0"/>
          <w:sz w:val="24"/>
          <w:szCs w:val="24"/>
        </w:rPr>
        <w:t>erweckt</w:t>
      </w:r>
      <w:bookmarkEnd w:id="3"/>
    </w:p>
    <w:p w14:paraId="6F30419E" w14:textId="41EB4FDB" w:rsidR="00D438BF" w:rsidRPr="00D438BF" w:rsidRDefault="00D438BF" w:rsidP="002D009F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D438BF">
        <w:rPr>
          <w:rFonts w:ascii="Times New Roman" w:hAnsi="Times New Roman"/>
          <w:sz w:val="24"/>
          <w:szCs w:val="24"/>
        </w:rPr>
        <w:t>U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steh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ilig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ens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di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ach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üs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fa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enschheitsgeschich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rückkehr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–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d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va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uf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mal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d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uch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richte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ose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Got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nah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taub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rde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formt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rau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lie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Lebensate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Nase.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lebende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sen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sspender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uch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ens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mal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d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va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llkommen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rmoni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richte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weil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ar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pazier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ing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ar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u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iesig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underschön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ark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rossarti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flanz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äum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ier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we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d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va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onn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l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fle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niess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uss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u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l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ach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achten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rf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l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äum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üch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u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aum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au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kenntnis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rf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s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ür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u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üss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terb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t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sag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gentl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wierig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egel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inder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8BF">
        <w:rPr>
          <w:rFonts w:ascii="Times New Roman" w:hAnsi="Times New Roman"/>
          <w:sz w:val="24"/>
          <w:szCs w:val="24"/>
        </w:rPr>
        <w:t>Europark</w:t>
      </w:r>
      <w:proofErr w:type="spellEnd"/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h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ag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ürf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l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ah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ahr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d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estauran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such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u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ass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oll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ürf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u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arussel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ark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nutz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gentl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fach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egel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w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zuhal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38BF">
        <w:rPr>
          <w:rFonts w:ascii="Times New Roman" w:hAnsi="Times New Roman"/>
          <w:sz w:val="24"/>
          <w:szCs w:val="24"/>
        </w:rPr>
        <w:t>U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</w:t>
      </w:r>
      <w:proofErr w:type="spellEnd"/>
      <w:proofErr w:type="gramEnd"/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staunlich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va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betra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underschö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arte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d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sonder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ü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au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bote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üch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teressierte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ma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au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ta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wundert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eufe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tarn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lag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wickel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va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spräch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ag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r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ürd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üch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s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ürd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rd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ä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öpf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ins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leichgestell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benbürtig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ä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nauso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ächti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o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üge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dringl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ag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“Nei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nei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estimm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terben!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="00F021D9" w:rsidRPr="00AD106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s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va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d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uch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ss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rd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ü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offensichtl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h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lockend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o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ffek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uss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ü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ockiere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we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erkt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ack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r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äm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ch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Ü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omen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na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olgend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richtet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Da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ing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ei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erkte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nack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aren.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shalb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flocht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Feigenblätt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acht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Lendenschurze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Gen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urd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zusa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bor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u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ebenbei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merkt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ü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e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e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tw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anz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atürliches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n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utz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er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ersönli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tegritä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a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anchma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lau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a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öcht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atürl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är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l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ack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rumlauf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ürd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rück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er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hema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for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fäll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atsach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d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va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stor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r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t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eufe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so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o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8BF">
        <w:rPr>
          <w:rFonts w:ascii="Times New Roman" w:hAnsi="Times New Roman"/>
          <w:sz w:val="24"/>
          <w:szCs w:val="24"/>
        </w:rPr>
        <w:t>recht</w:t>
      </w:r>
      <w:proofErr w:type="gramEnd"/>
      <w:r w:rsidRPr="00D438BF">
        <w:rPr>
          <w:rFonts w:ascii="Times New Roman" w:hAnsi="Times New Roman"/>
          <w:sz w:val="24"/>
          <w:szCs w:val="24"/>
        </w:rPr>
        <w:t>?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t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8BF">
        <w:rPr>
          <w:rFonts w:ascii="Times New Roman" w:hAnsi="Times New Roman"/>
          <w:sz w:val="24"/>
          <w:szCs w:val="24"/>
        </w:rPr>
        <w:t>recht</w:t>
      </w:r>
      <w:proofErr w:type="gramEnd"/>
      <w:r w:rsidRPr="00D438BF">
        <w:rPr>
          <w:rFonts w:ascii="Times New Roman" w:hAnsi="Times New Roman"/>
          <w:sz w:val="24"/>
          <w:szCs w:val="24"/>
        </w:rPr>
        <w:t>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tar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wa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for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gehors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genü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olg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ter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üss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poste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aul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rieb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ma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Chris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om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Dur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da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-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iel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inzug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Tod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is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sündigt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655D4E">
        <w:rPr>
          <w:rFonts w:ascii="Arial Rounded MT Bold" w:hAnsi="Arial Rounded MT Bold" w:cs="Arial"/>
          <w:noProof/>
          <w:lang w:eastAsia="de-CH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ät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i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u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gess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äb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i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erdigun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iedhöfe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ür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terb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o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ibe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der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deutu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wende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r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od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mal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for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getroff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r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wuss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lehnu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weisu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ssachtet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ündig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d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va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meinschaf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ag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r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halten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oll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tz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l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rau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t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r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sspen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lö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r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u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lb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stell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n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lastRenderedPageBreak/>
        <w:t>spre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istli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od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abelschnur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ens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bun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r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urd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rchgeschnitt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such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o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ha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aum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deutlich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dam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va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fan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meinsam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aum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u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lies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d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va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au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lu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int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ü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u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tan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raus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meinschaftsrau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onn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eh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rück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geschlage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ü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t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ürklink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au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tre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önn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onn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ü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eh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öff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rsprünglich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rückkehr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sa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rchschnitt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r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o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–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istl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o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u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tz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ens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–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ildl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spro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–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mm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ü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su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schiede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eligiö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itual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zustoss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su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anchma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ie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raf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wa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strengu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au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rückzukehr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i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öglich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rund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l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eligio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ge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i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su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–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oll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ü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stoss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ü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äs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ens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öffn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lb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ü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gestos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äd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ü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rchschreit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a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h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d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and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ü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e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ul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tarb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r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erstehu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o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a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nomm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ü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rück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at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öffne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ag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ga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mal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Tür.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intrit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rden.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in-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sgeh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ut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id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finden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55D4E">
        <w:rPr>
          <w:rFonts w:ascii="Arial Rounded MT Bold" w:hAnsi="Arial Rounded MT Bold" w:cs="Arial"/>
          <w:noProof/>
          <w:lang w:eastAsia="de-CH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a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öglich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meinschaf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önn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e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leb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rd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istli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o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wa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ersteh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rieb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aul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Chris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om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tell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fest: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nauso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inzig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erfehlung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(Adam)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erdammni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rachte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inzig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Ta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(Jesus)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rfüll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rechtigkei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forder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Freispru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Leben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ring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rück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r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lau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r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leb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ag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o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d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r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ör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sand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erurteilung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zu;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chrit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tan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achfolg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istli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o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wa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e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leb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eu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mensi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fahr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u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in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sche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an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leb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s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klär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etrus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ens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fings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a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redig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agt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omm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önnte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tworte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en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Kehr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lass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taufen!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ün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ergebe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abe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ekommen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mkeh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schie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richti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be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m</w:t>
      </w:r>
      <w:proofErr w:type="spellEnd"/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wende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läds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O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a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a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or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aul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agen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ekenns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laubs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ferweck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u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ili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leb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shalb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a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aul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agen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fgr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rechtigkei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schenk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mpfang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Körp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Folg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erfall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ann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u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komm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wendes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ohannesbrief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(Jesus)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erbun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m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erbun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nicht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cs="Arial"/>
          <w:noProof/>
        </w:rPr>
        <w:t>Durch</w:t>
      </w:r>
      <w:r w:rsidR="00655D4E">
        <w:rPr>
          <w:rFonts w:cs="Arial"/>
          <w:noProof/>
        </w:rPr>
        <w:t xml:space="preserve"> </w:t>
      </w:r>
      <w:r w:rsidRPr="00D438BF">
        <w:rPr>
          <w:rFonts w:cs="Arial"/>
          <w:noProof/>
        </w:rPr>
        <w:t>Jesus</w:t>
      </w:r>
      <w:r w:rsidR="00655D4E">
        <w:rPr>
          <w:rFonts w:cs="Arial"/>
          <w:noProof/>
        </w:rPr>
        <w:t xml:space="preserve"> </w:t>
      </w:r>
      <w:r w:rsidRPr="00D438BF">
        <w:rPr>
          <w:rFonts w:cs="Arial"/>
          <w:noProof/>
        </w:rPr>
        <w:t>werden</w:t>
      </w:r>
      <w:r w:rsidR="00655D4E">
        <w:rPr>
          <w:rFonts w:cs="Arial"/>
          <w:noProof/>
        </w:rPr>
        <w:t xml:space="preserve"> </w:t>
      </w:r>
      <w:r w:rsidRPr="00D438BF">
        <w:rPr>
          <w:rFonts w:cs="Arial"/>
          <w:noProof/>
        </w:rPr>
        <w:t>wir</w:t>
      </w:r>
      <w:r w:rsidR="00655D4E">
        <w:rPr>
          <w:rFonts w:cs="Arial"/>
          <w:noProof/>
        </w:rPr>
        <w:t xml:space="preserve"> </w:t>
      </w:r>
      <w:r w:rsidRPr="00D438BF">
        <w:rPr>
          <w:rFonts w:cs="Arial"/>
          <w:noProof/>
        </w:rPr>
        <w:t>vom</w:t>
      </w:r>
      <w:r w:rsidR="00655D4E">
        <w:rPr>
          <w:rFonts w:cs="Arial"/>
          <w:noProof/>
        </w:rPr>
        <w:t xml:space="preserve"> </w:t>
      </w:r>
      <w:r w:rsidRPr="00D438BF">
        <w:rPr>
          <w:rFonts w:cs="Arial"/>
          <w:noProof/>
        </w:rPr>
        <w:t>Tod</w:t>
      </w:r>
      <w:r w:rsidR="00655D4E">
        <w:rPr>
          <w:rFonts w:cs="Arial"/>
          <w:noProof/>
        </w:rPr>
        <w:t xml:space="preserve"> </w:t>
      </w:r>
      <w:r w:rsidRPr="00D438BF">
        <w:rPr>
          <w:rFonts w:cs="Arial"/>
          <w:noProof/>
        </w:rPr>
        <w:t>zum</w:t>
      </w:r>
      <w:r w:rsidR="00655D4E">
        <w:rPr>
          <w:rFonts w:cs="Arial"/>
          <w:noProof/>
        </w:rPr>
        <w:t xml:space="preserve"> </w:t>
      </w:r>
      <w:r w:rsidRPr="00D438BF">
        <w:rPr>
          <w:rFonts w:cs="Arial"/>
          <w:noProof/>
        </w:rPr>
        <w:t>Leben</w:t>
      </w:r>
      <w:r w:rsidR="00655D4E">
        <w:rPr>
          <w:rFonts w:cs="Arial"/>
          <w:noProof/>
        </w:rPr>
        <w:t xml:space="preserve"> </w:t>
      </w:r>
      <w:r w:rsidRPr="00D438BF">
        <w:rPr>
          <w:rFonts w:cs="Arial"/>
          <w:noProof/>
        </w:rPr>
        <w:t>erweckt,</w:t>
      </w:r>
      <w:r w:rsidR="00655D4E">
        <w:rPr>
          <w:rFonts w:cs="Arial"/>
          <w:noProof/>
        </w:rPr>
        <w:t xml:space="preserve"> </w:t>
      </w:r>
      <w:r w:rsidRPr="00D438BF">
        <w:rPr>
          <w:rFonts w:cs="Arial"/>
          <w:noProof/>
        </w:rPr>
        <w:t>den</w:t>
      </w:r>
      <w:r w:rsidR="00655D4E">
        <w:rPr>
          <w:rFonts w:cs="Arial"/>
          <w:noProof/>
        </w:rPr>
        <w:t xml:space="preserve"> </w:t>
      </w:r>
      <w:r w:rsidRPr="00D438BF">
        <w:rPr>
          <w:rFonts w:cs="Arial"/>
          <w:noProof/>
        </w:rPr>
        <w:t>Paulus</w:t>
      </w:r>
      <w:r w:rsidR="00655D4E">
        <w:rPr>
          <w:rFonts w:cs="Arial"/>
          <w:noProof/>
        </w:rPr>
        <w:t xml:space="preserve"> </w:t>
      </w:r>
      <w:r w:rsidRPr="00D438BF">
        <w:rPr>
          <w:rFonts w:cs="Arial"/>
          <w:noProof/>
        </w:rPr>
        <w:t>sagt:</w:t>
      </w:r>
      <w:r w:rsidR="00655D4E">
        <w:rPr>
          <w:rFonts w:cs="Arial"/>
          <w:noProof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Nu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ohn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sse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ferweck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at.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ferweck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terblich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Körp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lebendig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ache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ohnt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deutu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ss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u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ü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l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ü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er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ibli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o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inaus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shalb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pre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wi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.</w:t>
      </w:r>
    </w:p>
    <w:p w14:paraId="29524668" w14:textId="0BC071BC" w:rsidR="00D438BF" w:rsidRPr="00D438BF" w:rsidRDefault="00D438BF" w:rsidP="007F0D85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70676282"/>
      <w:r w:rsidRPr="00D438BF">
        <w:rPr>
          <w:rFonts w:ascii="Times New Roman" w:hAnsi="Times New Roman"/>
          <w:b w:val="0"/>
          <w:sz w:val="24"/>
          <w:szCs w:val="24"/>
        </w:rPr>
        <w:lastRenderedPageBreak/>
        <w:t>Leben</w:t>
      </w:r>
      <w:r w:rsidR="00655D4E">
        <w:rPr>
          <w:rFonts w:ascii="Times New Roman" w:hAnsi="Times New Roman"/>
          <w:b w:val="0"/>
          <w:sz w:val="24"/>
          <w:szCs w:val="24"/>
        </w:rPr>
        <w:t xml:space="preserve"> </w:t>
      </w:r>
      <w:r w:rsidRPr="00D438BF">
        <w:rPr>
          <w:rFonts w:ascii="Times New Roman" w:hAnsi="Times New Roman"/>
          <w:b w:val="0"/>
          <w:sz w:val="24"/>
          <w:szCs w:val="24"/>
        </w:rPr>
        <w:t>in</w:t>
      </w:r>
      <w:r w:rsidR="00655D4E">
        <w:rPr>
          <w:rFonts w:ascii="Times New Roman" w:hAnsi="Times New Roman"/>
          <w:b w:val="0"/>
          <w:sz w:val="24"/>
          <w:szCs w:val="24"/>
        </w:rPr>
        <w:t xml:space="preserve"> </w:t>
      </w:r>
      <w:r w:rsidRPr="00D438BF">
        <w:rPr>
          <w:rFonts w:ascii="Times New Roman" w:hAnsi="Times New Roman"/>
          <w:b w:val="0"/>
          <w:sz w:val="24"/>
          <w:szCs w:val="24"/>
        </w:rPr>
        <w:t>einer</w:t>
      </w:r>
      <w:r w:rsidR="00655D4E">
        <w:rPr>
          <w:rFonts w:ascii="Times New Roman" w:hAnsi="Times New Roman"/>
          <w:b w:val="0"/>
          <w:sz w:val="24"/>
          <w:szCs w:val="24"/>
        </w:rPr>
        <w:t xml:space="preserve"> </w:t>
      </w:r>
      <w:r w:rsidRPr="00D438BF">
        <w:rPr>
          <w:rFonts w:ascii="Times New Roman" w:hAnsi="Times New Roman"/>
          <w:b w:val="0"/>
          <w:sz w:val="24"/>
          <w:szCs w:val="24"/>
        </w:rPr>
        <w:t>neuen</w:t>
      </w:r>
      <w:r w:rsidR="00655D4E">
        <w:rPr>
          <w:rFonts w:ascii="Times New Roman" w:hAnsi="Times New Roman"/>
          <w:b w:val="0"/>
          <w:sz w:val="24"/>
          <w:szCs w:val="24"/>
        </w:rPr>
        <w:t xml:space="preserve"> </w:t>
      </w:r>
      <w:r w:rsidRPr="00D438BF">
        <w:rPr>
          <w:rFonts w:ascii="Times New Roman" w:hAnsi="Times New Roman"/>
          <w:b w:val="0"/>
          <w:sz w:val="24"/>
          <w:szCs w:val="24"/>
        </w:rPr>
        <w:t>Freiheit</w:t>
      </w:r>
      <w:bookmarkEnd w:id="4"/>
    </w:p>
    <w:p w14:paraId="1FA0CACF" w14:textId="2B4961D6" w:rsidR="00D438BF" w:rsidRPr="00D438BF" w:rsidRDefault="00D438BF" w:rsidP="002D009F">
      <w:pPr>
        <w:pStyle w:val="Absatzregulr"/>
        <w:spacing w:after="0" w:line="32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D438BF">
        <w:rPr>
          <w:rFonts w:ascii="Times New Roman" w:hAnsi="Times New Roman"/>
          <w:sz w:val="24"/>
          <w:szCs w:val="24"/>
        </w:rPr>
        <w:t>W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r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lau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eu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weck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urd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leichzeiti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eu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zigartig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he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ntlass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ag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ma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frei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ach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irkli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frei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ib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anz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schiede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rstellun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hei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pre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e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ü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r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renzenlo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hei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hei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ein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i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schränk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he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ib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kli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mm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der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bund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ön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weg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ön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lieg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werkraf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äl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od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shalb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chti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ss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lch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he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prech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aul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ühr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Chris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o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g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gentl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mm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ag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ur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nd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reibt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klav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ar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tande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ien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rechtigkei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ar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ru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genüb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frei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urd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ünd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stimm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r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rechtigkei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o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a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önn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agen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r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tan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bindung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olg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r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of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tri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rd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aul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ma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schri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tte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Obwohl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fehl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ring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zustande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Richtig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tun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ib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o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de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hei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aul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reibt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Das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errschaf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efrei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ien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stell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eid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win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heiligte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ndergebni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Leben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cht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klich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he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pricht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he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ünde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he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ünd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mögl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ühr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ühr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oll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ur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r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er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derbelebu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fähig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lbstbestimmt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ühr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er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undamental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änderu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wirk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reit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l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estamen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nkündigte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neue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erz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neu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ben.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nehm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versteinert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erz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ru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chenk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erz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lebt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Hesekiel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3A67B6" w:rsidRPr="00AD1065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eu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1D7E68" w:rsidRPr="00D438BF">
        <w:rPr>
          <w:rFonts w:ascii="Times New Roman" w:hAnsi="Times New Roman"/>
          <w:sz w:val="24"/>
          <w:szCs w:val="24"/>
        </w:rPr>
        <w:t>Qualitä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he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omm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öglich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i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u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r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ei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b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b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r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ili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icht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wing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leib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ntscheid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u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as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ll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ntscheidung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ie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Rau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k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ili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ist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öchte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shalb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uss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poste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aul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Chris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8BF">
        <w:rPr>
          <w:rFonts w:ascii="Times New Roman" w:hAnsi="Times New Roman"/>
          <w:sz w:val="24"/>
          <w:szCs w:val="24"/>
        </w:rPr>
        <w:t>Galatien</w:t>
      </w:r>
      <w:proofErr w:type="spellEnd"/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rauf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merks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ach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griff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r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klich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he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reiszugeb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reibt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iste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begonne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oll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igen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Ziel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erreichen?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wirkli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unverständig?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klich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Freihe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l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wahr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rd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öglich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influ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ili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ist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ssetz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ann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tu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ibe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ies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o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pr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äs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zu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in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edank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chlussendli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andel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eeinfluss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ann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erbindun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bleib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h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prich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–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nenn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38BF">
        <w:rPr>
          <w:rFonts w:ascii="Times New Roman" w:hAnsi="Times New Roman"/>
          <w:sz w:val="24"/>
          <w:szCs w:val="24"/>
        </w:rPr>
        <w:t>beten</w:t>
      </w:r>
      <w:proofErr w:type="gramEnd"/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–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arauf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chtes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w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vielleich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f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Herz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leg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Au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Chris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Korint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sag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sz w:val="24"/>
          <w:szCs w:val="24"/>
        </w:rPr>
        <w:t>Paulus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„Wo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24"/>
          <w:szCs w:val="24"/>
        </w:rPr>
        <w:t>Freiheit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D438BF">
        <w:rPr>
          <w:rFonts w:ascii="Times New Roman" w:hAnsi="Times New Roman"/>
          <w:bCs/>
          <w:i/>
          <w:noProof/>
          <w:sz w:val="16"/>
          <w:szCs w:val="16"/>
        </w:rPr>
        <w:t>7.</w:t>
      </w:r>
    </w:p>
    <w:p w14:paraId="76913CEA" w14:textId="7D9D8A3D" w:rsidR="00D438BF" w:rsidRPr="00D438BF" w:rsidRDefault="00D438BF" w:rsidP="00395AC3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D438BF">
        <w:rPr>
          <w:rFonts w:ascii="Times New Roman" w:hAnsi="Times New Roman"/>
          <w:b w:val="0"/>
          <w:sz w:val="24"/>
          <w:szCs w:val="24"/>
        </w:rPr>
        <w:t>Schlussgedanke</w:t>
      </w:r>
    </w:p>
    <w:p w14:paraId="0712F3E0" w14:textId="5700DCC2" w:rsidR="00910A41" w:rsidRPr="00834616" w:rsidRDefault="002D009F" w:rsidP="002D009F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1DA91BAC">
                <wp:simplePos x="0" y="0"/>
                <wp:positionH relativeFrom="margin">
                  <wp:posOffset>3739054</wp:posOffset>
                </wp:positionH>
                <wp:positionV relativeFrom="paragraph">
                  <wp:posOffset>2519149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3DD0929B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2D009F">
                              <w:t>2</w:t>
                            </w:r>
                            <w:r w:rsidRPr="00454EA8">
                              <w:t xml:space="preserve">. </w:t>
                            </w:r>
                            <w:r w:rsidR="002D009F">
                              <w:t>Mai</w:t>
                            </w:r>
                            <w:r w:rsidRPr="00454EA8">
                              <w:t xml:space="preserve"> 202</w:t>
                            </w:r>
                            <w:r w:rsidR="0083461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94.4pt;margin-top:198.35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" stroked="f">
                <v:textbox style="mso-fit-shape-to-text:t">
                  <w:txbxContent>
                    <w:p w14:paraId="4DD54D80" w14:textId="3DD0929B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2D009F">
                        <w:t>2</w:t>
                      </w:r>
                      <w:r w:rsidRPr="00454EA8">
                        <w:t xml:space="preserve">. </w:t>
                      </w:r>
                      <w:r w:rsidR="002D009F">
                        <w:t>Mai</w:t>
                      </w:r>
                      <w:r w:rsidRPr="00454EA8">
                        <w:t xml:space="preserve"> 202</w:t>
                      </w:r>
                      <w:r w:rsidR="0083461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8BF" w:rsidRPr="00D438BF">
        <w:rPr>
          <w:rFonts w:ascii="Times New Roman" w:hAnsi="Times New Roman"/>
          <w:sz w:val="24"/>
          <w:szCs w:val="24"/>
        </w:rPr>
        <w:t>Nächs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Sonntag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wer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w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ami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beschäftig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w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konkre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38BF" w:rsidRPr="00D438BF">
        <w:rPr>
          <w:rFonts w:ascii="Times New Roman" w:hAnsi="Times New Roman"/>
          <w:sz w:val="24"/>
          <w:szCs w:val="24"/>
        </w:rPr>
        <w:t>das</w:t>
      </w:r>
      <w:proofErr w:type="gramEnd"/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gemein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is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r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leb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Kraf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oben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Heilig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Geis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ieselb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Kraf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vo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To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erweckte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ies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Kraf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erweck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bi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heu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unser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geistlich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To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schenk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un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neu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ewige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Leb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W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ein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i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Gart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E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zerstör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wurde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wir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i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Glau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a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Christ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wied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hergestellt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sagt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einmal: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Innere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Schrift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heiss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Ström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lebendige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fliessen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D438BF" w:rsidRPr="00D438BF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D438BF" w:rsidRPr="00D438BF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W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a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glaub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a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e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sprudel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a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Leben.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Und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w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iese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Lebensspender?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sagt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Hinblick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empfange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sollten,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655D4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bCs/>
          <w:i/>
          <w:noProof/>
          <w:sz w:val="24"/>
          <w:szCs w:val="24"/>
        </w:rPr>
        <w:t>glaubten.“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D438BF" w:rsidRPr="00D438BF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D438BF" w:rsidRPr="00D438BF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655D4E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B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ess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bewuss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as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ie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Kraf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vo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lastRenderedPageBreak/>
        <w:t>ob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bereit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wirksam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ist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wen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Jesus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nachfolgst?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u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b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lebendig,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weil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Got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urch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Heilige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Geist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in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dir</w:t>
      </w:r>
      <w:r w:rsidR="00655D4E">
        <w:rPr>
          <w:rFonts w:ascii="Times New Roman" w:hAnsi="Times New Roman"/>
          <w:sz w:val="24"/>
          <w:szCs w:val="24"/>
        </w:rPr>
        <w:t xml:space="preserve"> </w:t>
      </w:r>
      <w:r w:rsidR="00D438BF" w:rsidRPr="00D438BF">
        <w:rPr>
          <w:rFonts w:ascii="Times New Roman" w:hAnsi="Times New Roman"/>
          <w:sz w:val="24"/>
          <w:szCs w:val="24"/>
        </w:rPr>
        <w:t>lebt!</w:t>
      </w:r>
      <w:bookmarkEnd w:id="1"/>
      <w:bookmarkEnd w:id="2"/>
    </w:p>
    <w:sectPr w:rsidR="00910A41" w:rsidRPr="00834616" w:rsidSect="00F02613">
      <w:headerReference w:type="default" r:id="rId9"/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37FFE" w14:textId="77777777" w:rsidR="00643811" w:rsidRDefault="00643811">
      <w:r>
        <w:separator/>
      </w:r>
    </w:p>
  </w:endnote>
  <w:endnote w:type="continuationSeparator" w:id="0">
    <w:p w14:paraId="434F226E" w14:textId="77777777" w:rsidR="00643811" w:rsidRDefault="006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55D4E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2A2F4B75" w:rsidR="00615E7B" w:rsidRDefault="00393470">
    <w:pPr>
      <w:pStyle w:val="Fuzeile"/>
    </w:pPr>
    <w:r w:rsidRPr="00393470">
      <w:t>Leben mit der Kraft von oben! (1/4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2E725" w14:textId="77777777" w:rsidR="00643811" w:rsidRDefault="00643811">
      <w:r>
        <w:separator/>
      </w:r>
    </w:p>
  </w:footnote>
  <w:footnote w:type="continuationSeparator" w:id="0">
    <w:p w14:paraId="4668888A" w14:textId="77777777" w:rsidR="00643811" w:rsidRDefault="00643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D7E6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5264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09F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5AC3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67B6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3811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5D4E"/>
    <w:rsid w:val="00656B7D"/>
    <w:rsid w:val="00656F40"/>
    <w:rsid w:val="00657971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22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0D85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4F8D"/>
    <w:rsid w:val="008A5810"/>
    <w:rsid w:val="008B0E8F"/>
    <w:rsid w:val="008B113A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67A03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065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38BF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1D9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CA73-7036-40F5-B152-B3FFBD15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558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 mit der Kraft von oben! - Teil 1/4 - Der Heilige Geist erweckt zu neuem Leben - Leseexemplar</vt:lpstr>
    </vt:vector>
  </TitlesOfParts>
  <Company/>
  <LinksUpToDate>false</LinksUpToDate>
  <CharactersWithSpaces>15483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 mit der Kraft von oben! - Teil 1/4 - Der Heilige Geist erweckt zu neuem Leben - Leseexemplar</dc:title>
  <dc:creator>Jürg Birnstiel</dc:creator>
  <cp:lastModifiedBy>Me</cp:lastModifiedBy>
  <cp:revision>14</cp:revision>
  <cp:lastPrinted>2020-03-30T12:05:00Z</cp:lastPrinted>
  <dcterms:created xsi:type="dcterms:W3CDTF">2021-04-29T09:51:00Z</dcterms:created>
  <dcterms:modified xsi:type="dcterms:W3CDTF">2021-06-25T20:47:00Z</dcterms:modified>
</cp:coreProperties>
</file>